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VOLTAGE POWER TRANSFORMERS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VOLTAGE POWER TRANSFOR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281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HIGH VOLTAGE POWER TRANSFOR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